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166E" w14:textId="25F3B54C" w:rsidR="00C32B59" w:rsidRPr="00A663AC" w:rsidRDefault="00C32B59" w:rsidP="00C32B5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第</w:t>
      </w:r>
      <w:r w:rsidRPr="00A663AC">
        <w:rPr>
          <w:rFonts w:ascii="ＭＳ 明朝" w:eastAsia="ＭＳ 明朝" w:hAnsi="ＭＳ 明朝" w:cs="ＭＳ 明朝" w:hint="eastAsia"/>
          <w:color w:val="000000" w:themeColor="text1"/>
          <w:kern w:val="0"/>
          <w:sz w:val="24"/>
          <w:szCs w:val="24"/>
        </w:rPr>
        <w:t>１</w:t>
      </w:r>
      <w:r w:rsidRPr="00A663AC">
        <w:rPr>
          <w:rFonts w:ascii="ＭＳ 明朝" w:eastAsia="ＭＳ 明朝" w:hAnsi="ＭＳ 明朝" w:cs="ＭＳ 明朝" w:hint="eastAsia"/>
          <w:color w:val="000000" w:themeColor="text1"/>
          <w:kern w:val="0"/>
          <w:sz w:val="24"/>
          <w:szCs w:val="24"/>
          <w:lang w:eastAsia="zh-CN"/>
        </w:rPr>
        <w:t>号様式</w:t>
      </w:r>
    </w:p>
    <w:p w14:paraId="0F26378F" w14:textId="77777777" w:rsidR="00C32B59" w:rsidRPr="00A663AC" w:rsidRDefault="00C32B59" w:rsidP="00C32B5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482E18E7" w14:textId="77777777" w:rsidR="00C32B59" w:rsidRPr="00A663AC" w:rsidRDefault="00C32B59" w:rsidP="00C32B59">
      <w:pPr>
        <w:suppressAutoHyphens/>
        <w:autoSpaceDE w:val="0"/>
        <w:autoSpaceDN w:val="0"/>
        <w:adjustRightInd w:val="0"/>
        <w:ind w:rightChars="200" w:right="420"/>
        <w:jc w:val="righ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 xml:space="preserve">　　　年　　月　　日</w:t>
      </w:r>
    </w:p>
    <w:p w14:paraId="2B7E3959" w14:textId="77777777" w:rsidR="00C32B59" w:rsidRPr="00A663AC" w:rsidRDefault="00C32B59" w:rsidP="00C32B5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246AE699" w14:textId="77777777" w:rsidR="00C32B59" w:rsidRPr="00A663AC" w:rsidRDefault="00C32B59" w:rsidP="00C32B5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提出先）吹田市長</w:t>
      </w:r>
    </w:p>
    <w:p w14:paraId="341D3833" w14:textId="77777777" w:rsidR="00C32B59" w:rsidRPr="00A663AC" w:rsidRDefault="00C32B59" w:rsidP="00C32B5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6001D457" w14:textId="77777777" w:rsidR="00C32B59" w:rsidRPr="00A663AC" w:rsidRDefault="00C32B59" w:rsidP="00C32B5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413C0950" w14:textId="77777777" w:rsidR="00C32B59" w:rsidRPr="00A663AC" w:rsidRDefault="00C32B59" w:rsidP="00C32B59">
      <w:pPr>
        <w:suppressAutoHyphens/>
        <w:autoSpaceDE w:val="0"/>
        <w:autoSpaceDN w:val="0"/>
        <w:adjustRightInd w:val="0"/>
        <w:ind w:firstLineChars="2000" w:firstLine="480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申請者）</w:t>
      </w:r>
    </w:p>
    <w:p w14:paraId="373E17A2" w14:textId="77777777" w:rsidR="00C32B59" w:rsidRPr="00A663AC" w:rsidRDefault="00C32B59" w:rsidP="00C32B59">
      <w:pPr>
        <w:suppressAutoHyphens/>
        <w:autoSpaceDE w:val="0"/>
        <w:autoSpaceDN w:val="0"/>
        <w:adjustRightInd w:val="0"/>
        <w:ind w:firstLineChars="2100" w:firstLine="483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716608" behindDoc="0" locked="0" layoutInCell="1" allowOverlap="1" wp14:anchorId="733CB32C" wp14:editId="7AB28B1A">
                <wp:simplePos x="0" y="0"/>
                <wp:positionH relativeFrom="column">
                  <wp:posOffset>3147060</wp:posOffset>
                </wp:positionH>
                <wp:positionV relativeFrom="paragraph">
                  <wp:posOffset>189865</wp:posOffset>
                </wp:positionV>
                <wp:extent cx="1115695" cy="269875"/>
                <wp:effectExtent l="13335" t="8890" r="13970" b="698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600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7.8pt;margin-top:14.95pt;width:87.85pt;height:2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uinQIAACI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住所</w:t>
      </w:r>
    </w:p>
    <w:p w14:paraId="641D65F6" w14:textId="77777777" w:rsidR="00C32B59" w:rsidRPr="00A663AC" w:rsidRDefault="00C32B59" w:rsidP="00C32B59">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56DD6C7A" w14:textId="77777777" w:rsidR="00C32B59" w:rsidRPr="00A663AC" w:rsidRDefault="00C32B59" w:rsidP="00C32B59">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主たる事務所の所在地</w:t>
      </w:r>
    </w:p>
    <w:p w14:paraId="0797638F" w14:textId="77777777" w:rsidR="00C32B59" w:rsidRPr="00A663AC" w:rsidRDefault="00C32B59" w:rsidP="00C32B59">
      <w:pPr>
        <w:widowControl/>
        <w:spacing w:line="240" w:lineRule="exact"/>
        <w:ind w:right="998"/>
        <w:jc w:val="left"/>
        <w:rPr>
          <w:rFonts w:ascii="ＭＳ 明朝" w:eastAsia="ＭＳ 明朝" w:hAnsi="ＭＳ 明朝" w:cs="Arial Unicode MS"/>
          <w:color w:val="000000" w:themeColor="text1"/>
          <w:spacing w:val="20"/>
          <w:kern w:val="0"/>
          <w:szCs w:val="21"/>
        </w:rPr>
      </w:pPr>
    </w:p>
    <w:p w14:paraId="55D31341" w14:textId="77777777" w:rsidR="00C32B59" w:rsidRPr="00A663AC" w:rsidRDefault="00C32B59" w:rsidP="00C32B59">
      <w:pPr>
        <w:suppressAutoHyphens/>
        <w:wordWrap w:val="0"/>
        <w:autoSpaceDE w:val="0"/>
        <w:autoSpaceDN w:val="0"/>
        <w:adjustRightInd w:val="0"/>
        <w:ind w:firstLineChars="2100" w:firstLine="4830"/>
        <w:jc w:val="left"/>
        <w:textAlignment w:val="baseline"/>
        <w:rPr>
          <w:rFonts w:ascii="ＭＳ 明朝" w:eastAsia="ＭＳ 明朝" w:hAnsi="ＭＳ 明朝" w:cs="ＭＳ 明朝"/>
          <w:color w:val="000000" w:themeColor="text1"/>
          <w:spacing w:val="20"/>
          <w:kern w:val="0"/>
          <w:sz w:val="23"/>
          <w:szCs w:val="21"/>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715584" behindDoc="0" locked="0" layoutInCell="1" allowOverlap="1" wp14:anchorId="2E8F68D8" wp14:editId="4EB5FECF">
                <wp:simplePos x="0" y="0"/>
                <wp:positionH relativeFrom="column">
                  <wp:posOffset>3138170</wp:posOffset>
                </wp:positionH>
                <wp:positionV relativeFrom="paragraph">
                  <wp:posOffset>192405</wp:posOffset>
                </wp:positionV>
                <wp:extent cx="1285875" cy="269875"/>
                <wp:effectExtent l="0" t="0" r="28575" b="158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5CFD" id="大かっこ 3" o:spid="_x0000_s1026" type="#_x0000_t185" style="position:absolute;left:0;text-align:left;margin-left:247.1pt;margin-top:15.15pt;width:101.25pt;height:2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氏名</w:t>
      </w:r>
    </w:p>
    <w:p w14:paraId="1D968832" w14:textId="77777777" w:rsidR="00C32B59" w:rsidRPr="00A663AC" w:rsidRDefault="00C32B59" w:rsidP="00C32B59">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32F3A900" w14:textId="77777777" w:rsidR="00C32B59" w:rsidRPr="00A663AC" w:rsidRDefault="00C32B59" w:rsidP="00C32B59">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名称及び代表者の職・氏名</w:t>
      </w:r>
    </w:p>
    <w:p w14:paraId="48A73FBD" w14:textId="77777777" w:rsidR="00C32B59" w:rsidRPr="00A663AC" w:rsidRDefault="00C32B59" w:rsidP="00C32B5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53450E39" w14:textId="77777777" w:rsidR="00C32B59" w:rsidRPr="00A663AC" w:rsidRDefault="00C32B59" w:rsidP="00C32B5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1B3F955F" w14:textId="77777777" w:rsidR="00C32B59" w:rsidRPr="00A663AC" w:rsidRDefault="00C32B59" w:rsidP="00C32B59">
      <w:pPr>
        <w:suppressAutoHyphens/>
        <w:autoSpaceDE w:val="0"/>
        <w:autoSpaceDN w:val="0"/>
        <w:adjustRightInd w:val="0"/>
        <w:jc w:val="center"/>
        <w:textAlignment w:val="baseline"/>
        <w:rPr>
          <w:rFonts w:ascii="ＭＳ ゴシック" w:eastAsia="ＭＳ ゴシック" w:hAnsi="Century" w:cs="Times New Roman"/>
          <w:b/>
          <w:bCs/>
          <w:color w:val="000000" w:themeColor="text1"/>
          <w:kern w:val="0"/>
          <w:sz w:val="24"/>
          <w:szCs w:val="24"/>
        </w:rPr>
      </w:pPr>
      <w:r w:rsidRPr="00A663AC">
        <w:rPr>
          <w:rFonts w:ascii="ＭＳ ゴシック" w:eastAsia="ＭＳ ゴシック" w:hAnsi="Century" w:cs="Times New Roman" w:hint="eastAsia"/>
          <w:b/>
          <w:bCs/>
          <w:color w:val="000000" w:themeColor="text1"/>
          <w:kern w:val="0"/>
          <w:sz w:val="24"/>
          <w:szCs w:val="24"/>
        </w:rPr>
        <w:t>誓約書</w:t>
      </w:r>
    </w:p>
    <w:p w14:paraId="7152303B" w14:textId="77777777" w:rsidR="00C32B59" w:rsidRPr="00A663AC" w:rsidRDefault="00C32B59" w:rsidP="00C32B59">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59739B56" w14:textId="609482C6" w:rsidR="009A4E88" w:rsidRPr="00E06DF4" w:rsidRDefault="00C32B59" w:rsidP="00E06DF4">
      <w:pPr>
        <w:suppressAutoHyphens/>
        <w:autoSpaceDE w:val="0"/>
        <w:autoSpaceDN w:val="0"/>
        <w:adjustRightInd w:val="0"/>
        <w:ind w:firstLineChars="100" w:firstLine="240"/>
        <w:jc w:val="left"/>
        <w:textAlignment w:val="baseline"/>
        <w:rPr>
          <w:rFonts w:ascii="ＭＳ 明朝" w:eastAsia="ＭＳ 明朝" w:hAnsi="Century" w:cs="Times New Roman" w:hint="eastAsia"/>
          <w:color w:val="000000" w:themeColor="text1"/>
          <w:kern w:val="0"/>
          <w:sz w:val="28"/>
          <w:szCs w:val="24"/>
        </w:rPr>
      </w:pPr>
      <w:r w:rsidRPr="00A663AC">
        <w:rPr>
          <w:rFonts w:ascii="ＭＳ 明朝" w:eastAsia="ＭＳ 明朝" w:hAnsi="ＭＳ 明朝" w:cs="ＭＳ 明朝" w:hint="eastAsia"/>
          <w:color w:val="000000" w:themeColor="text1"/>
          <w:kern w:val="0"/>
          <w:sz w:val="24"/>
          <w:szCs w:val="24"/>
        </w:rPr>
        <w:t>高齢者の居住の安定確保に関する法律第53条第２項の規定により、同法第</w:t>
      </w:r>
      <w:r w:rsidRPr="00A663AC">
        <w:rPr>
          <w:rFonts w:ascii="ＭＳ 明朝" w:eastAsia="ＭＳ 明朝" w:hAnsi="ＭＳ 明朝" w:cs="ＭＳ 明朝"/>
          <w:color w:val="000000" w:themeColor="text1"/>
          <w:kern w:val="0"/>
          <w:sz w:val="24"/>
          <w:szCs w:val="24"/>
        </w:rPr>
        <w:t>5</w:t>
      </w:r>
      <w:r w:rsidRPr="00A663AC">
        <w:rPr>
          <w:rFonts w:ascii="ＭＳ 明朝" w:eastAsia="ＭＳ 明朝" w:hAnsi="ＭＳ 明朝" w:cs="ＭＳ 明朝" w:hint="eastAsia"/>
          <w:color w:val="000000" w:themeColor="text1"/>
          <w:kern w:val="0"/>
          <w:sz w:val="24"/>
          <w:szCs w:val="24"/>
        </w:rPr>
        <w:t>7条第１項各号に掲げる基準に適合する賃貸住宅において終身賃貸事業を行うことを誓約します。</w:t>
      </w:r>
    </w:p>
    <w:sectPr w:rsidR="009A4E88" w:rsidRPr="00E06DF4" w:rsidSect="005D1F75">
      <w:headerReference w:type="default" r:id="rId8"/>
      <w:footerReference w:type="default" r:id="rId9"/>
      <w:headerReference w:type="first" r:id="rId10"/>
      <w:pgSz w:w="11906" w:h="16838" w:code="9"/>
      <w:pgMar w:top="964" w:right="1134" w:bottom="680"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1F3F" w14:textId="77777777" w:rsidR="00844D2A" w:rsidRDefault="00844D2A">
      <w:r>
        <w:separator/>
      </w:r>
    </w:p>
  </w:endnote>
  <w:endnote w:type="continuationSeparator" w:id="0">
    <w:p w14:paraId="3CAB2D9B" w14:textId="77777777" w:rsidR="00844D2A" w:rsidRDefault="008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DE6" w14:textId="77777777" w:rsidR="00844D2A" w:rsidRDefault="00844D2A">
    <w:pPr>
      <w:pStyle w:val="a9"/>
      <w:framePr w:wrap="auto" w:vAnchor="text" w:hAnchor="margin" w:xAlign="right" w:y="1"/>
      <w:rPr>
        <w:rStyle w:val="ac"/>
      </w:rPr>
    </w:pPr>
  </w:p>
  <w:p w14:paraId="5DE225EE" w14:textId="77777777" w:rsidR="00844D2A" w:rsidRDefault="00844D2A">
    <w:pPr>
      <w:autoSpaceDE w:val="0"/>
      <w:autoSpaceDN w:val="0"/>
      <w:ind w:right="360"/>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BE83" w14:textId="77777777" w:rsidR="00844D2A" w:rsidRDefault="00844D2A">
      <w:r>
        <w:separator/>
      </w:r>
    </w:p>
  </w:footnote>
  <w:footnote w:type="continuationSeparator" w:id="0">
    <w:p w14:paraId="5E850B7B" w14:textId="77777777" w:rsidR="00844D2A" w:rsidRDefault="0084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38D" w14:textId="77777777" w:rsidR="00844D2A" w:rsidRDefault="00844D2A">
    <w:pPr>
      <w:autoSpaceDE w:val="0"/>
      <w:autoSpaceDN w:val="0"/>
      <w:rPr>
        <w:rFonts w:hAnsi="Century"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A55" w14:textId="77777777" w:rsidR="00844D2A" w:rsidRPr="009D018C" w:rsidRDefault="00844D2A"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16cid:durableId="268591126">
    <w:abstractNumId w:val="4"/>
  </w:num>
  <w:num w:numId="2" w16cid:durableId="2047245032">
    <w:abstractNumId w:val="3"/>
  </w:num>
  <w:num w:numId="3" w16cid:durableId="1668434734">
    <w:abstractNumId w:val="5"/>
  </w:num>
  <w:num w:numId="4" w16cid:durableId="357006054">
    <w:abstractNumId w:val="0"/>
  </w:num>
  <w:num w:numId="5" w16cid:durableId="208499357">
    <w:abstractNumId w:val="1"/>
  </w:num>
  <w:num w:numId="6" w16cid:durableId="50898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15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CC"/>
    <w:rsid w:val="000036E8"/>
    <w:rsid w:val="00007E0D"/>
    <w:rsid w:val="000220F3"/>
    <w:rsid w:val="00045D87"/>
    <w:rsid w:val="000476C8"/>
    <w:rsid w:val="00082C38"/>
    <w:rsid w:val="001119A8"/>
    <w:rsid w:val="001607FF"/>
    <w:rsid w:val="001A3264"/>
    <w:rsid w:val="001E3C5C"/>
    <w:rsid w:val="00212B19"/>
    <w:rsid w:val="00236262"/>
    <w:rsid w:val="00245DF4"/>
    <w:rsid w:val="00260C7D"/>
    <w:rsid w:val="00286C5F"/>
    <w:rsid w:val="00293CF0"/>
    <w:rsid w:val="002A6B57"/>
    <w:rsid w:val="00311768"/>
    <w:rsid w:val="003423DA"/>
    <w:rsid w:val="00380235"/>
    <w:rsid w:val="003A6449"/>
    <w:rsid w:val="003C76CB"/>
    <w:rsid w:val="003C77BD"/>
    <w:rsid w:val="003C780C"/>
    <w:rsid w:val="003D7D07"/>
    <w:rsid w:val="003F0D40"/>
    <w:rsid w:val="003F7EDD"/>
    <w:rsid w:val="00416E66"/>
    <w:rsid w:val="004D7224"/>
    <w:rsid w:val="004E2932"/>
    <w:rsid w:val="00532AAF"/>
    <w:rsid w:val="005370D1"/>
    <w:rsid w:val="00546E21"/>
    <w:rsid w:val="00593C57"/>
    <w:rsid w:val="005D1F75"/>
    <w:rsid w:val="005E1C20"/>
    <w:rsid w:val="00603059"/>
    <w:rsid w:val="006E58E4"/>
    <w:rsid w:val="006F319C"/>
    <w:rsid w:val="007173D5"/>
    <w:rsid w:val="00772CA4"/>
    <w:rsid w:val="00796F83"/>
    <w:rsid w:val="007D5B0F"/>
    <w:rsid w:val="00824D99"/>
    <w:rsid w:val="00830D67"/>
    <w:rsid w:val="00841A67"/>
    <w:rsid w:val="00844D2A"/>
    <w:rsid w:val="00844D91"/>
    <w:rsid w:val="008463D1"/>
    <w:rsid w:val="00881968"/>
    <w:rsid w:val="00890E41"/>
    <w:rsid w:val="008D1031"/>
    <w:rsid w:val="008D164D"/>
    <w:rsid w:val="00977613"/>
    <w:rsid w:val="009A4E88"/>
    <w:rsid w:val="009B30C7"/>
    <w:rsid w:val="009D3163"/>
    <w:rsid w:val="009E5589"/>
    <w:rsid w:val="009F2ACA"/>
    <w:rsid w:val="00A54B53"/>
    <w:rsid w:val="00A57211"/>
    <w:rsid w:val="00A617CC"/>
    <w:rsid w:val="00A663AC"/>
    <w:rsid w:val="00A80369"/>
    <w:rsid w:val="00A947CC"/>
    <w:rsid w:val="00AA5307"/>
    <w:rsid w:val="00AB77DC"/>
    <w:rsid w:val="00B022F1"/>
    <w:rsid w:val="00B10D67"/>
    <w:rsid w:val="00B30BB7"/>
    <w:rsid w:val="00B31EF3"/>
    <w:rsid w:val="00BA2504"/>
    <w:rsid w:val="00BE754E"/>
    <w:rsid w:val="00BE7F7E"/>
    <w:rsid w:val="00C0737E"/>
    <w:rsid w:val="00C311C1"/>
    <w:rsid w:val="00C32B59"/>
    <w:rsid w:val="00C40313"/>
    <w:rsid w:val="00C5496A"/>
    <w:rsid w:val="00C92800"/>
    <w:rsid w:val="00CA6E20"/>
    <w:rsid w:val="00CB47BA"/>
    <w:rsid w:val="00CC0127"/>
    <w:rsid w:val="00CC1794"/>
    <w:rsid w:val="00CD125F"/>
    <w:rsid w:val="00CF17B0"/>
    <w:rsid w:val="00D40239"/>
    <w:rsid w:val="00D569CB"/>
    <w:rsid w:val="00D9206D"/>
    <w:rsid w:val="00DA1A0A"/>
    <w:rsid w:val="00DC1AA6"/>
    <w:rsid w:val="00DC1BB1"/>
    <w:rsid w:val="00DD5EE9"/>
    <w:rsid w:val="00E06DF4"/>
    <w:rsid w:val="00E14057"/>
    <w:rsid w:val="00E218FB"/>
    <w:rsid w:val="00E43422"/>
    <w:rsid w:val="00E455DC"/>
    <w:rsid w:val="00E605EF"/>
    <w:rsid w:val="00E606AF"/>
    <w:rsid w:val="00E6669F"/>
    <w:rsid w:val="00EB2485"/>
    <w:rsid w:val="00EC6F7E"/>
    <w:rsid w:val="00F35A90"/>
    <w:rsid w:val="00F60302"/>
    <w:rsid w:val="00F7399E"/>
    <w:rsid w:val="00F757CB"/>
    <w:rsid w:val="00FB4133"/>
    <w:rsid w:val="00FD2628"/>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DB1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styleId="af1">
    <w:name w:val="List Paragraph"/>
    <w:basedOn w:val="a"/>
    <w:uiPriority w:val="34"/>
    <w:qFormat/>
    <w:rsid w:val="006F319C"/>
    <w:pPr>
      <w:ind w:leftChars="400" w:left="840"/>
    </w:pPr>
  </w:style>
  <w:style w:type="character" w:styleId="af2">
    <w:name w:val="annotation reference"/>
    <w:basedOn w:val="a0"/>
    <w:uiPriority w:val="99"/>
    <w:semiHidden/>
    <w:unhideWhenUsed/>
    <w:rsid w:val="00F757CB"/>
    <w:rPr>
      <w:sz w:val="18"/>
      <w:szCs w:val="18"/>
    </w:rPr>
  </w:style>
  <w:style w:type="paragraph" w:styleId="af3">
    <w:name w:val="annotation text"/>
    <w:basedOn w:val="a"/>
    <w:link w:val="af4"/>
    <w:uiPriority w:val="99"/>
    <w:semiHidden/>
    <w:unhideWhenUsed/>
    <w:rsid w:val="00F757CB"/>
    <w:pPr>
      <w:jc w:val="left"/>
    </w:pPr>
  </w:style>
  <w:style w:type="character" w:customStyle="1" w:styleId="af4">
    <w:name w:val="コメント文字列 (文字)"/>
    <w:basedOn w:val="a0"/>
    <w:link w:val="af3"/>
    <w:uiPriority w:val="99"/>
    <w:semiHidden/>
    <w:rsid w:val="00F757CB"/>
  </w:style>
  <w:style w:type="paragraph" w:styleId="af5">
    <w:name w:val="Revision"/>
    <w:hidden/>
    <w:uiPriority w:val="99"/>
    <w:semiHidden/>
    <w:rsid w:val="00A5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BDA-AE5B-4998-BF00-9845AF0F92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26</Words>
  <Characters>153</Characters>
  <DocSecurity>0</DocSecurity>
  <Lines>1</Lines>
  <Paragraphs>1</Paragraphs>
  <ScaleCrop>false</ScaleCrop>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1-11T02:09:00Z</dcterms:created>
  <dcterms:modified xsi:type="dcterms:W3CDTF">2025-11-11T02:09:00Z</dcterms:modified>
</cp:coreProperties>
</file>